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3953" w:rsidRPr="00325D56" w:rsidTr="00E06EDE">
        <w:tc>
          <w:tcPr>
            <w:tcW w:w="9889" w:type="dxa"/>
            <w:gridSpan w:val="2"/>
          </w:tcPr>
          <w:p w:rsidR="00D43953" w:rsidRPr="00325D56" w:rsidRDefault="00D43953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1906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3953" w:rsidRPr="00325D56" w:rsidTr="00E06EDE">
        <w:tc>
          <w:tcPr>
            <w:tcW w:w="9889" w:type="dxa"/>
            <w:gridSpan w:val="2"/>
          </w:tcPr>
          <w:p w:rsidR="00D43953" w:rsidRPr="00325D56" w:rsidRDefault="00D43953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3953" w:rsidRPr="00325D56" w:rsidTr="00E06EDE">
        <w:tc>
          <w:tcPr>
            <w:tcW w:w="9889" w:type="dxa"/>
            <w:gridSpan w:val="2"/>
          </w:tcPr>
          <w:p w:rsidR="00D43953" w:rsidRPr="00325D56" w:rsidRDefault="00D43953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3953" w:rsidRPr="00325D56" w:rsidTr="00E06EDE">
        <w:tc>
          <w:tcPr>
            <w:tcW w:w="9889" w:type="dxa"/>
            <w:gridSpan w:val="2"/>
          </w:tcPr>
          <w:p w:rsidR="00D43953" w:rsidRPr="00325D56" w:rsidRDefault="00D43953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3953" w:rsidRPr="00325D56" w:rsidTr="00E06EDE">
        <w:tc>
          <w:tcPr>
            <w:tcW w:w="9889" w:type="dxa"/>
            <w:gridSpan w:val="2"/>
          </w:tcPr>
          <w:p w:rsidR="00D43953" w:rsidRPr="00325D56" w:rsidRDefault="00D43953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3953" w:rsidRPr="00325D56" w:rsidTr="00E06ED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3953" w:rsidRPr="00325D56" w:rsidRDefault="00D43953" w:rsidP="00E06ED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3953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3953" w:rsidRPr="00325D56" w:rsidRDefault="00D43953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3953" w:rsidRPr="00325D56" w:rsidRDefault="00D43953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D43953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3953" w:rsidRPr="00325D56" w:rsidRDefault="00D43953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3953" w:rsidRPr="00325D56" w:rsidRDefault="00D43953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D43953" w:rsidRPr="00325D56" w:rsidRDefault="00D43953" w:rsidP="00D4395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3953" w:rsidRPr="00325D56" w:rsidRDefault="00D43953" w:rsidP="00D4395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3953" w:rsidRPr="00325D56" w:rsidRDefault="00D43953" w:rsidP="00D4395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3953" w:rsidRPr="00325D56" w:rsidRDefault="00D43953" w:rsidP="00D4395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3953" w:rsidRDefault="00D43953" w:rsidP="00D4395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3953" w:rsidRPr="00325D56" w:rsidRDefault="00D43953" w:rsidP="00D4395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3953" w:rsidRPr="00325D56" w:rsidRDefault="00D43953" w:rsidP="00D43953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43953" w:rsidRPr="00325D56" w:rsidTr="00E06EDE">
        <w:trPr>
          <w:trHeight w:val="567"/>
        </w:trPr>
        <w:tc>
          <w:tcPr>
            <w:tcW w:w="9889" w:type="dxa"/>
            <w:gridSpan w:val="3"/>
            <w:vAlign w:val="center"/>
          </w:tcPr>
          <w:p w:rsidR="00D43953" w:rsidRPr="00325D56" w:rsidRDefault="00D43953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D43953" w:rsidRDefault="00D43953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D43953" w:rsidRPr="00325D56" w:rsidRDefault="00D43953" w:rsidP="00E06E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3953" w:rsidRPr="00325D56" w:rsidTr="00E06ED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D43953" w:rsidRPr="008662C9" w:rsidRDefault="00D43953" w:rsidP="00E06ED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D43953" w:rsidRPr="00325D56" w:rsidRDefault="00D43953" w:rsidP="00E06EDE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D43953" w:rsidRPr="00325D56" w:rsidTr="00E06ED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43953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4</w:t>
            </w:r>
          </w:p>
        </w:tc>
        <w:tc>
          <w:tcPr>
            <w:tcW w:w="5209" w:type="dxa"/>
            <w:shd w:val="clear" w:color="auto" w:fill="auto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аврация</w:t>
            </w:r>
          </w:p>
        </w:tc>
      </w:tr>
      <w:tr w:rsidR="00D43953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аврация художественного текстиля</w:t>
            </w:r>
          </w:p>
        </w:tc>
      </w:tr>
      <w:tr w:rsidR="00D43953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D43953" w:rsidRPr="00325D56" w:rsidTr="00E06ED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43953" w:rsidRPr="00325D56" w:rsidRDefault="00D43953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D43953" w:rsidRPr="00325D56" w:rsidRDefault="00D43953" w:rsidP="00D4395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3953" w:rsidRDefault="00D43953" w:rsidP="00D4395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3953" w:rsidRPr="00325D56" w:rsidRDefault="00D43953" w:rsidP="00D4395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3953" w:rsidRPr="00325D56" w:rsidRDefault="00D43953" w:rsidP="00D4395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3953" w:rsidRPr="00325D56" w:rsidTr="00E06EDE">
        <w:trPr>
          <w:trHeight w:val="964"/>
        </w:trPr>
        <w:tc>
          <w:tcPr>
            <w:tcW w:w="9822" w:type="dxa"/>
            <w:gridSpan w:val="4"/>
          </w:tcPr>
          <w:p w:rsidR="00D43953" w:rsidRPr="00325D56" w:rsidRDefault="00D43953" w:rsidP="00E06E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D43953" w:rsidRPr="00325D56" w:rsidTr="00E06EDE">
        <w:trPr>
          <w:trHeight w:val="567"/>
        </w:trPr>
        <w:tc>
          <w:tcPr>
            <w:tcW w:w="9822" w:type="dxa"/>
            <w:gridSpan w:val="4"/>
            <w:vAlign w:val="center"/>
          </w:tcPr>
          <w:p w:rsidR="00D43953" w:rsidRPr="00325D56" w:rsidRDefault="00D901C6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1" w:name="_GoBack"/>
            <w:bookmarkEnd w:id="11"/>
            <w:r w:rsidR="00D43953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D43953" w:rsidRPr="00325D56" w:rsidTr="00E06EDE">
        <w:trPr>
          <w:trHeight w:val="283"/>
        </w:trPr>
        <w:tc>
          <w:tcPr>
            <w:tcW w:w="381" w:type="dxa"/>
            <w:vAlign w:val="center"/>
          </w:tcPr>
          <w:p w:rsidR="00D43953" w:rsidRPr="00325D56" w:rsidRDefault="00D43953" w:rsidP="00D4395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43953" w:rsidRPr="00325D56" w:rsidRDefault="00D43953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43953" w:rsidRPr="00325D56" w:rsidRDefault="00D43953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D43953" w:rsidRPr="00325D56" w:rsidTr="00E06EDE">
        <w:trPr>
          <w:trHeight w:val="283"/>
        </w:trPr>
        <w:tc>
          <w:tcPr>
            <w:tcW w:w="381" w:type="dxa"/>
            <w:vAlign w:val="center"/>
          </w:tcPr>
          <w:p w:rsidR="00D43953" w:rsidRPr="00325D56" w:rsidRDefault="00D43953" w:rsidP="00D4395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43953" w:rsidRPr="00325D56" w:rsidRDefault="00D43953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43953" w:rsidRPr="00325D56" w:rsidRDefault="00D43953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D43953" w:rsidRPr="00325D56" w:rsidTr="00E06EDE">
        <w:trPr>
          <w:trHeight w:val="283"/>
        </w:trPr>
        <w:tc>
          <w:tcPr>
            <w:tcW w:w="381" w:type="dxa"/>
            <w:vAlign w:val="center"/>
          </w:tcPr>
          <w:p w:rsidR="00D43953" w:rsidRPr="00325D56" w:rsidRDefault="00D43953" w:rsidP="00D4395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43953" w:rsidRPr="00325D56" w:rsidRDefault="00D43953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43953" w:rsidRPr="00325D56" w:rsidRDefault="00D43953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D43953" w:rsidRPr="00325D56" w:rsidTr="00E06EDE">
        <w:trPr>
          <w:trHeight w:val="283"/>
        </w:trPr>
        <w:tc>
          <w:tcPr>
            <w:tcW w:w="381" w:type="dxa"/>
            <w:vAlign w:val="center"/>
          </w:tcPr>
          <w:p w:rsidR="00D43953" w:rsidRPr="00325D56" w:rsidRDefault="00D43953" w:rsidP="00D4395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43953" w:rsidRPr="00325D56" w:rsidRDefault="00D43953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43953" w:rsidRPr="00325D56" w:rsidRDefault="00D43953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D43953" w:rsidRPr="00325D56" w:rsidTr="00E06EDE">
        <w:trPr>
          <w:trHeight w:val="283"/>
        </w:trPr>
        <w:tc>
          <w:tcPr>
            <w:tcW w:w="381" w:type="dxa"/>
            <w:vAlign w:val="center"/>
          </w:tcPr>
          <w:p w:rsidR="00D43953" w:rsidRPr="00325D56" w:rsidRDefault="00D43953" w:rsidP="00D43953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43953" w:rsidRPr="00325D56" w:rsidRDefault="00D43953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43953" w:rsidRPr="00325D56" w:rsidRDefault="00D43953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D43953" w:rsidRPr="00325D56" w:rsidTr="00E06ED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43953" w:rsidRPr="00325D56" w:rsidRDefault="00D43953" w:rsidP="00E06E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D43953" w:rsidRPr="00325D56" w:rsidRDefault="00D43953" w:rsidP="00E06E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63110" w:rsidRPr="00B02E88" w:rsidTr="0012098B">
        <w:trPr>
          <w:cantSplit/>
          <w:trHeight w:val="227"/>
        </w:trPr>
        <w:tc>
          <w:tcPr>
            <w:tcW w:w="1943" w:type="dxa"/>
          </w:tcPr>
          <w:p w:rsidR="00163110" w:rsidRPr="00101DAB" w:rsidRDefault="00163110" w:rsidP="00163110">
            <w:r w:rsidRPr="00101DAB">
              <w:t>1 семестр</w:t>
            </w:r>
          </w:p>
        </w:tc>
        <w:tc>
          <w:tcPr>
            <w:tcW w:w="1130" w:type="dxa"/>
          </w:tcPr>
          <w:p w:rsidR="00163110" w:rsidRPr="00101DAB" w:rsidRDefault="00163110" w:rsidP="0016311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4E6F3C" w:rsidRDefault="00163110" w:rsidP="0016311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16</w:t>
            </w:r>
          </w:p>
        </w:tc>
        <w:tc>
          <w:tcPr>
            <w:tcW w:w="837" w:type="dxa"/>
          </w:tcPr>
          <w:p w:rsidR="00163110" w:rsidRPr="00101DAB" w:rsidRDefault="00163110" w:rsidP="00163110">
            <w:pPr>
              <w:ind w:left="28"/>
              <w:jc w:val="center"/>
            </w:pPr>
          </w:p>
        </w:tc>
      </w:tr>
      <w:tr w:rsidR="00163110" w:rsidRPr="00B02E88" w:rsidTr="0012098B">
        <w:trPr>
          <w:cantSplit/>
          <w:trHeight w:val="227"/>
        </w:trPr>
        <w:tc>
          <w:tcPr>
            <w:tcW w:w="1943" w:type="dxa"/>
          </w:tcPr>
          <w:p w:rsidR="00163110" w:rsidRPr="00101DAB" w:rsidRDefault="00163110" w:rsidP="00163110">
            <w:r w:rsidRPr="00101DAB">
              <w:t>2 семестр</w:t>
            </w:r>
          </w:p>
        </w:tc>
        <w:tc>
          <w:tcPr>
            <w:tcW w:w="1130" w:type="dxa"/>
          </w:tcPr>
          <w:p w:rsidR="00163110" w:rsidRPr="00101DAB" w:rsidRDefault="00163110" w:rsidP="0016311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4E6F3C" w:rsidRDefault="00163110" w:rsidP="0016311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16</w:t>
            </w:r>
          </w:p>
        </w:tc>
        <w:tc>
          <w:tcPr>
            <w:tcW w:w="837" w:type="dxa"/>
          </w:tcPr>
          <w:p w:rsidR="00163110" w:rsidRPr="00101DAB" w:rsidRDefault="00163110" w:rsidP="00163110">
            <w:pPr>
              <w:ind w:left="28"/>
              <w:jc w:val="center"/>
            </w:pPr>
          </w:p>
        </w:tc>
      </w:tr>
      <w:tr w:rsidR="00163110" w:rsidRPr="00B02E88" w:rsidTr="0012098B">
        <w:trPr>
          <w:cantSplit/>
          <w:trHeight w:val="227"/>
        </w:trPr>
        <w:tc>
          <w:tcPr>
            <w:tcW w:w="1943" w:type="dxa"/>
          </w:tcPr>
          <w:p w:rsidR="00163110" w:rsidRPr="00101DAB" w:rsidRDefault="00163110" w:rsidP="00163110">
            <w:r w:rsidRPr="00101DAB">
              <w:t>3 семестр</w:t>
            </w:r>
          </w:p>
        </w:tc>
        <w:tc>
          <w:tcPr>
            <w:tcW w:w="1130" w:type="dxa"/>
          </w:tcPr>
          <w:p w:rsidR="00163110" w:rsidRPr="00101DAB" w:rsidRDefault="00163110" w:rsidP="0016311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4E6F3C" w:rsidRDefault="00163110" w:rsidP="001631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25</w:t>
            </w:r>
          </w:p>
        </w:tc>
        <w:tc>
          <w:tcPr>
            <w:tcW w:w="837" w:type="dxa"/>
          </w:tcPr>
          <w:p w:rsidR="00163110" w:rsidRPr="00101DAB" w:rsidRDefault="00163110" w:rsidP="00163110">
            <w:pPr>
              <w:ind w:left="28"/>
              <w:jc w:val="center"/>
            </w:pPr>
          </w:p>
        </w:tc>
      </w:tr>
      <w:tr w:rsidR="00163110" w:rsidRPr="00B02E88" w:rsidTr="0012098B">
        <w:trPr>
          <w:cantSplit/>
          <w:trHeight w:val="227"/>
        </w:trPr>
        <w:tc>
          <w:tcPr>
            <w:tcW w:w="1943" w:type="dxa"/>
          </w:tcPr>
          <w:p w:rsidR="00163110" w:rsidRPr="00101DAB" w:rsidRDefault="00163110" w:rsidP="00163110">
            <w:r w:rsidRPr="00101DAB">
              <w:t>4 семестр</w:t>
            </w:r>
          </w:p>
        </w:tc>
        <w:tc>
          <w:tcPr>
            <w:tcW w:w="1130" w:type="dxa"/>
          </w:tcPr>
          <w:p w:rsidR="00163110" w:rsidRPr="00101DAB" w:rsidRDefault="00163110" w:rsidP="0016311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4E6F3C" w:rsidRDefault="00163110" w:rsidP="001631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26</w:t>
            </w:r>
          </w:p>
        </w:tc>
        <w:tc>
          <w:tcPr>
            <w:tcW w:w="837" w:type="dxa"/>
          </w:tcPr>
          <w:p w:rsidR="00163110" w:rsidRPr="00101DAB" w:rsidRDefault="00163110" w:rsidP="00163110">
            <w:pPr>
              <w:ind w:left="28"/>
              <w:jc w:val="center"/>
            </w:pPr>
          </w:p>
        </w:tc>
      </w:tr>
      <w:tr w:rsidR="00163110" w:rsidRPr="00B02E88" w:rsidTr="0012098B">
        <w:trPr>
          <w:cantSplit/>
          <w:trHeight w:val="227"/>
        </w:trPr>
        <w:tc>
          <w:tcPr>
            <w:tcW w:w="1943" w:type="dxa"/>
          </w:tcPr>
          <w:p w:rsidR="00163110" w:rsidRPr="00101DAB" w:rsidRDefault="00163110" w:rsidP="00163110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163110" w:rsidRPr="00101DAB" w:rsidRDefault="00163110" w:rsidP="0016311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4E6F3C" w:rsidRDefault="00163110" w:rsidP="0016311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163110" w:rsidRPr="00101DAB" w:rsidRDefault="00163110" w:rsidP="00163110">
            <w:pPr>
              <w:ind w:left="28"/>
              <w:jc w:val="center"/>
            </w:pPr>
          </w:p>
        </w:tc>
      </w:tr>
      <w:tr w:rsidR="00163110" w:rsidRPr="00B02E88" w:rsidTr="0012098B">
        <w:trPr>
          <w:cantSplit/>
          <w:trHeight w:val="227"/>
        </w:trPr>
        <w:tc>
          <w:tcPr>
            <w:tcW w:w="1943" w:type="dxa"/>
          </w:tcPr>
          <w:p w:rsidR="00163110" w:rsidRPr="00101DAB" w:rsidRDefault="00163110" w:rsidP="00163110">
            <w:r w:rsidRPr="00101DAB">
              <w:t>6 семестр</w:t>
            </w:r>
          </w:p>
        </w:tc>
        <w:tc>
          <w:tcPr>
            <w:tcW w:w="1130" w:type="dxa"/>
          </w:tcPr>
          <w:p w:rsidR="00163110" w:rsidRPr="00101DAB" w:rsidRDefault="00163110" w:rsidP="0016311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4E6F3C" w:rsidRDefault="00163110" w:rsidP="0016311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4E6F3C" w:rsidRDefault="00163110" w:rsidP="00163110">
            <w:pPr>
              <w:ind w:left="28"/>
              <w:jc w:val="center"/>
            </w:pPr>
            <w:r>
              <w:t>19</w:t>
            </w:r>
          </w:p>
        </w:tc>
        <w:tc>
          <w:tcPr>
            <w:tcW w:w="837" w:type="dxa"/>
          </w:tcPr>
          <w:p w:rsidR="00163110" w:rsidRPr="00101DAB" w:rsidRDefault="00163110" w:rsidP="00163110">
            <w:pPr>
              <w:ind w:left="28"/>
              <w:jc w:val="center"/>
            </w:pPr>
          </w:p>
        </w:tc>
      </w:tr>
      <w:tr w:rsidR="00163110" w:rsidRPr="00B02E88" w:rsidTr="0012098B">
        <w:trPr>
          <w:cantSplit/>
          <w:trHeight w:val="227"/>
        </w:trPr>
        <w:tc>
          <w:tcPr>
            <w:tcW w:w="1943" w:type="dxa"/>
          </w:tcPr>
          <w:p w:rsidR="00163110" w:rsidRPr="00101DAB" w:rsidRDefault="00163110" w:rsidP="00163110">
            <w:r w:rsidRPr="00101DAB">
              <w:t>Всего:</w:t>
            </w:r>
          </w:p>
        </w:tc>
        <w:tc>
          <w:tcPr>
            <w:tcW w:w="1130" w:type="dxa"/>
          </w:tcPr>
          <w:p w:rsidR="00163110" w:rsidRPr="00101DAB" w:rsidRDefault="00163110" w:rsidP="00163110">
            <w:pPr>
              <w:ind w:left="28"/>
              <w:jc w:val="center"/>
            </w:pPr>
          </w:p>
        </w:tc>
        <w:tc>
          <w:tcPr>
            <w:tcW w:w="833" w:type="dxa"/>
          </w:tcPr>
          <w:p w:rsidR="00163110" w:rsidRPr="004E6F3C" w:rsidRDefault="00163110" w:rsidP="0016311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4E6F3C" w:rsidRDefault="00163110" w:rsidP="0016311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110" w:rsidRPr="00F471D1" w:rsidRDefault="00163110" w:rsidP="0016311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63110" w:rsidRPr="00F471D1" w:rsidRDefault="00163110" w:rsidP="00163110">
            <w:pPr>
              <w:ind w:left="28"/>
              <w:jc w:val="center"/>
            </w:pPr>
          </w:p>
        </w:tc>
        <w:tc>
          <w:tcPr>
            <w:tcW w:w="834" w:type="dxa"/>
          </w:tcPr>
          <w:p w:rsidR="00163110" w:rsidRPr="004E6F3C" w:rsidRDefault="00163110" w:rsidP="0016311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37" w:type="dxa"/>
          </w:tcPr>
          <w:p w:rsidR="00163110" w:rsidRPr="00101DAB" w:rsidRDefault="00163110" w:rsidP="0016311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163110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16311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16311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16311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63110" w:rsidRPr="006168DD" w:rsidTr="00FC12DA">
        <w:tc>
          <w:tcPr>
            <w:tcW w:w="1701" w:type="dxa"/>
            <w:vMerge w:val="restart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3110" w:rsidRPr="006168DD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63110" w:rsidRPr="00136977" w:rsidRDefault="00163110" w:rsidP="0016311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8A33C0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163110" w:rsidRPr="004C22FE" w:rsidRDefault="00163110" w:rsidP="0016311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3110" w:rsidRPr="004C22FE" w:rsidRDefault="00163110" w:rsidP="00163110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63110" w:rsidRPr="005F0A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Pr="00136977" w:rsidRDefault="00163110" w:rsidP="00163110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8A33C0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Pr="00136977" w:rsidRDefault="00163110" w:rsidP="0016311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8A33C0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Pr="001F7342" w:rsidRDefault="00163110" w:rsidP="00163110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8A33C0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Pr="00F168E7" w:rsidRDefault="00163110" w:rsidP="00163110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8A33C0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Default="00163110" w:rsidP="00163110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8A33C0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Default="00163110" w:rsidP="00163110">
            <w:r>
              <w:t>Зачет</w:t>
            </w:r>
          </w:p>
        </w:tc>
        <w:tc>
          <w:tcPr>
            <w:tcW w:w="815" w:type="dxa"/>
          </w:tcPr>
          <w:p w:rsidR="00163110" w:rsidRPr="008C7723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3110" w:rsidRPr="008A33C0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413F35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Pr="00136977" w:rsidRDefault="00163110" w:rsidP="0016311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3110" w:rsidRPr="008A33C0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8A33C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3110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3110" w:rsidRPr="006168DD" w:rsidTr="00FC12DA">
        <w:tc>
          <w:tcPr>
            <w:tcW w:w="1701" w:type="dxa"/>
            <w:vMerge w:val="restart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Pr="00136977" w:rsidRDefault="00163110" w:rsidP="00163110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63110" w:rsidRPr="004C22FE" w:rsidRDefault="00163110" w:rsidP="0016311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3110" w:rsidRPr="004C22FE" w:rsidRDefault="00163110" w:rsidP="00163110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63110" w:rsidRPr="005F0A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Pr="00136977" w:rsidRDefault="00163110" w:rsidP="00163110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Pr="00136977" w:rsidRDefault="00163110" w:rsidP="0016311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413F35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Pr="001F7342" w:rsidRDefault="00163110" w:rsidP="00163110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413F35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Pr="00F168E7" w:rsidRDefault="00163110" w:rsidP="00163110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413F35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Default="00163110" w:rsidP="00163110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413F35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3110" w:rsidRDefault="00163110" w:rsidP="00163110">
            <w:r>
              <w:t>Зачет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051BD7" w:rsidRDefault="00163110" w:rsidP="0016311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3110" w:rsidRPr="006168DD" w:rsidTr="00617EF6">
        <w:tc>
          <w:tcPr>
            <w:tcW w:w="15738" w:type="dxa"/>
            <w:gridSpan w:val="8"/>
            <w:vAlign w:val="center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3110" w:rsidRPr="006168DD" w:rsidTr="00FC12DA">
        <w:tc>
          <w:tcPr>
            <w:tcW w:w="1701" w:type="dxa"/>
            <w:vMerge w:val="restart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63110" w:rsidRPr="00136977" w:rsidRDefault="00163110" w:rsidP="0016311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63110" w:rsidRPr="004C22FE" w:rsidRDefault="00163110" w:rsidP="0016311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3110" w:rsidRPr="004C22FE" w:rsidRDefault="00163110" w:rsidP="00163110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136977" w:rsidRDefault="00163110" w:rsidP="00163110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136977" w:rsidRDefault="00163110" w:rsidP="0016311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1F7342" w:rsidRDefault="00163110" w:rsidP="00163110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F168E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FC12DA"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63110" w:rsidRPr="008C7723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63110" w:rsidRPr="006168DD" w:rsidTr="00B924D5">
        <w:trPr>
          <w:trHeight w:val="279"/>
        </w:trPr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311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63110" w:rsidRPr="00136977" w:rsidRDefault="00163110" w:rsidP="0016311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3110" w:rsidRPr="00136977" w:rsidRDefault="0068252D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3110" w:rsidRPr="004C22FE" w:rsidRDefault="00163110" w:rsidP="0016311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3110" w:rsidRPr="00D456D6" w:rsidRDefault="00163110" w:rsidP="00163110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3110" w:rsidRPr="006168DD" w:rsidTr="00FC12DA">
        <w:trPr>
          <w:trHeight w:val="427"/>
        </w:trPr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136977" w:rsidRDefault="00163110" w:rsidP="00163110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B924D5">
        <w:trPr>
          <w:trHeight w:val="327"/>
        </w:trPr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136977" w:rsidRDefault="00163110" w:rsidP="0016311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3110" w:rsidRPr="00136977" w:rsidRDefault="0068252D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B924D5">
        <w:trPr>
          <w:trHeight w:val="275"/>
        </w:trPr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1F7342" w:rsidRDefault="00163110" w:rsidP="00163110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B924D5">
        <w:trPr>
          <w:trHeight w:val="275"/>
        </w:trPr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F168E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3110" w:rsidRPr="00136977" w:rsidRDefault="0068252D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B924D5">
        <w:trPr>
          <w:trHeight w:val="275"/>
        </w:trPr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B924D5">
        <w:trPr>
          <w:trHeight w:val="275"/>
        </w:trPr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63110" w:rsidRPr="008C7723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63110" w:rsidRPr="008C7723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63110" w:rsidRPr="008C7723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63110" w:rsidRPr="008C7723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63110" w:rsidRPr="006168DD" w:rsidTr="00B924D5">
        <w:trPr>
          <w:trHeight w:val="254"/>
        </w:trPr>
        <w:tc>
          <w:tcPr>
            <w:tcW w:w="1701" w:type="dxa"/>
            <w:vMerge/>
          </w:tcPr>
          <w:p w:rsidR="00163110" w:rsidRPr="001A0052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3110" w:rsidRPr="00136977" w:rsidRDefault="0068252D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3110" w:rsidRPr="004C22FE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311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3110" w:rsidRPr="00136977" w:rsidRDefault="00163110" w:rsidP="00163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68252D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8252D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8252D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8252D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8252D" w:rsidRPr="001A0052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68252D" w:rsidRPr="00136977" w:rsidRDefault="0068252D" w:rsidP="0068252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8252D" w:rsidRPr="004C22FE" w:rsidRDefault="0068252D" w:rsidP="0068252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8252D" w:rsidRPr="004C22FE" w:rsidRDefault="0068252D" w:rsidP="0068252D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68252D" w:rsidRPr="004C22FE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8252D" w:rsidRPr="006168DD" w:rsidTr="00FC12DA">
        <w:trPr>
          <w:trHeight w:val="427"/>
        </w:trPr>
        <w:tc>
          <w:tcPr>
            <w:tcW w:w="1701" w:type="dxa"/>
            <w:vMerge/>
          </w:tcPr>
          <w:p w:rsidR="0068252D" w:rsidRPr="001A0052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8252D" w:rsidRPr="00136977" w:rsidRDefault="0068252D" w:rsidP="0068252D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8252D" w:rsidRPr="00DF3C1E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52D" w:rsidRPr="006168DD" w:rsidTr="00B924D5">
        <w:trPr>
          <w:trHeight w:val="315"/>
        </w:trPr>
        <w:tc>
          <w:tcPr>
            <w:tcW w:w="1701" w:type="dxa"/>
            <w:vMerge/>
          </w:tcPr>
          <w:p w:rsidR="0068252D" w:rsidRPr="001A0052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8252D" w:rsidRPr="00136977" w:rsidRDefault="0068252D" w:rsidP="0068252D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8252D" w:rsidRPr="00DF3C1E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52D" w:rsidRPr="006168DD" w:rsidTr="00B924D5">
        <w:trPr>
          <w:trHeight w:val="278"/>
        </w:trPr>
        <w:tc>
          <w:tcPr>
            <w:tcW w:w="1701" w:type="dxa"/>
            <w:vMerge/>
          </w:tcPr>
          <w:p w:rsidR="0068252D" w:rsidRPr="001A0052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8252D" w:rsidRPr="001F7342" w:rsidRDefault="0068252D" w:rsidP="0068252D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8252D" w:rsidRPr="00DF3C1E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52D" w:rsidRPr="006168DD" w:rsidTr="00B924D5">
        <w:trPr>
          <w:trHeight w:val="278"/>
        </w:trPr>
        <w:tc>
          <w:tcPr>
            <w:tcW w:w="1701" w:type="dxa"/>
            <w:vMerge/>
          </w:tcPr>
          <w:p w:rsidR="0068252D" w:rsidRPr="001A0052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8252D" w:rsidRPr="00F168E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68252D" w:rsidRPr="00DF3C1E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52D" w:rsidRPr="006168DD" w:rsidTr="00B924D5">
        <w:trPr>
          <w:trHeight w:val="278"/>
        </w:trPr>
        <w:tc>
          <w:tcPr>
            <w:tcW w:w="1701" w:type="dxa"/>
            <w:vMerge/>
          </w:tcPr>
          <w:p w:rsidR="0068252D" w:rsidRPr="001A0052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8252D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8252D" w:rsidRPr="00DF3C1E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52D" w:rsidRPr="006168DD" w:rsidTr="00B924D5">
        <w:trPr>
          <w:trHeight w:val="278"/>
        </w:trPr>
        <w:tc>
          <w:tcPr>
            <w:tcW w:w="1701" w:type="dxa"/>
            <w:vMerge/>
          </w:tcPr>
          <w:p w:rsidR="0068252D" w:rsidRPr="001A0052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8252D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68252D" w:rsidRPr="008C7723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68252D" w:rsidRPr="008C7723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68252D" w:rsidRPr="008C7723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68252D" w:rsidRPr="008C7723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8252D" w:rsidRPr="00DF3C1E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8252D" w:rsidRPr="006168DD" w:rsidTr="00B924D5">
        <w:trPr>
          <w:trHeight w:val="281"/>
        </w:trPr>
        <w:tc>
          <w:tcPr>
            <w:tcW w:w="1701" w:type="dxa"/>
            <w:vMerge/>
          </w:tcPr>
          <w:p w:rsidR="0068252D" w:rsidRPr="001A0052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:rsidR="0068252D" w:rsidRPr="00DF3C1E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52D" w:rsidRPr="006168DD" w:rsidTr="00B924D5">
        <w:trPr>
          <w:trHeight w:val="281"/>
        </w:trPr>
        <w:tc>
          <w:tcPr>
            <w:tcW w:w="1701" w:type="dxa"/>
            <w:vMerge/>
          </w:tcPr>
          <w:p w:rsidR="0068252D" w:rsidRPr="001A0052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8252D" w:rsidRPr="00136977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8252D" w:rsidRPr="00C743A1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22" w:type="dxa"/>
          </w:tcPr>
          <w:p w:rsidR="0068252D" w:rsidRPr="00C743A1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8252D" w:rsidRPr="00C743A1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8252D" w:rsidRPr="00C743A1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4002" w:type="dxa"/>
          </w:tcPr>
          <w:p w:rsidR="0068252D" w:rsidRPr="00DF3C1E" w:rsidRDefault="0068252D" w:rsidP="006825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68252D" w:rsidP="002B2FC0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68252D" w:rsidP="0068252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68252D" w:rsidP="00ED15A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9421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21E" w:rsidRDefault="00D9421E" w:rsidP="005E3840">
      <w:r>
        <w:separator/>
      </w:r>
    </w:p>
  </w:endnote>
  <w:endnote w:type="continuationSeparator" w:id="0">
    <w:p w:rsidR="00D9421E" w:rsidRDefault="00D942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10" w:rsidRDefault="0016311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3110" w:rsidRDefault="0016311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10" w:rsidRDefault="00163110">
    <w:pPr>
      <w:pStyle w:val="ae"/>
      <w:jc w:val="right"/>
    </w:pPr>
  </w:p>
  <w:p w:rsidR="00163110" w:rsidRDefault="0016311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10" w:rsidRDefault="00163110">
    <w:pPr>
      <w:pStyle w:val="ae"/>
      <w:jc w:val="right"/>
    </w:pPr>
  </w:p>
  <w:p w:rsidR="00163110" w:rsidRDefault="001631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21E" w:rsidRDefault="00D9421E" w:rsidP="005E3840">
      <w:r>
        <w:separator/>
      </w:r>
    </w:p>
  </w:footnote>
  <w:footnote w:type="continuationSeparator" w:id="0">
    <w:p w:rsidR="00D9421E" w:rsidRDefault="00D942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63110" w:rsidRDefault="001631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10" w:rsidRDefault="0016311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63110" w:rsidRDefault="001631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63110" w:rsidRDefault="0016311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63110" w:rsidRDefault="001631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2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63110" w:rsidRDefault="0016311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110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299A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43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09E1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252D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2E6B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5342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81D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6E46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26EA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953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01C6"/>
    <w:rsid w:val="00D932A6"/>
    <w:rsid w:val="00D93AA9"/>
    <w:rsid w:val="00D9421E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BB3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4CA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0F8E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32AC-2E0A-419B-8A0A-2F947891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8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3</cp:revision>
  <cp:lastPrinted>2021-06-03T09:32:00Z</cp:lastPrinted>
  <dcterms:created xsi:type="dcterms:W3CDTF">2022-01-20T09:28:00Z</dcterms:created>
  <dcterms:modified xsi:type="dcterms:W3CDTF">2022-06-22T08:44:00Z</dcterms:modified>
</cp:coreProperties>
</file>